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61" w:rsidRPr="00310061" w:rsidRDefault="00310061" w:rsidP="00A07855">
      <w:pPr>
        <w:rPr>
          <w:rFonts w:ascii="楷体" w:eastAsia="楷体" w:hAnsi="楷体"/>
          <w:sz w:val="28"/>
          <w:szCs w:val="28"/>
        </w:rPr>
      </w:pPr>
      <w:r w:rsidRPr="00310061">
        <w:rPr>
          <w:rFonts w:ascii="楷体" w:eastAsia="楷体" w:hAnsi="楷体" w:hint="eastAsia"/>
          <w:sz w:val="28"/>
          <w:szCs w:val="28"/>
        </w:rPr>
        <w:t>附件：</w:t>
      </w:r>
    </w:p>
    <w:p w:rsidR="00A07855" w:rsidRPr="0023192F" w:rsidRDefault="00A07855" w:rsidP="0023192F">
      <w:pPr>
        <w:jc w:val="center"/>
        <w:rPr>
          <w:rFonts w:ascii="楷体" w:eastAsia="楷体" w:hAnsi="楷体"/>
          <w:b/>
          <w:sz w:val="30"/>
          <w:szCs w:val="30"/>
        </w:rPr>
      </w:pPr>
      <w:r w:rsidRPr="00310061">
        <w:rPr>
          <w:rFonts w:ascii="楷体" w:eastAsia="楷体" w:hAnsi="楷体" w:hint="eastAsia"/>
          <w:b/>
          <w:sz w:val="30"/>
          <w:szCs w:val="30"/>
        </w:rPr>
        <w:t>北京</w:t>
      </w:r>
      <w:r w:rsidR="0024213F" w:rsidRPr="00310061">
        <w:rPr>
          <w:rFonts w:ascii="楷体" w:eastAsia="楷体" w:hAnsi="楷体" w:hint="eastAsia"/>
          <w:b/>
          <w:sz w:val="30"/>
          <w:szCs w:val="30"/>
        </w:rPr>
        <w:t>工程</w:t>
      </w:r>
      <w:r w:rsidRPr="00310061">
        <w:rPr>
          <w:rFonts w:ascii="楷体" w:eastAsia="楷体" w:hAnsi="楷体" w:hint="eastAsia"/>
          <w:b/>
          <w:sz w:val="30"/>
          <w:szCs w:val="30"/>
        </w:rPr>
        <w:t>勘察设计行业会计继续教育培训</w:t>
      </w:r>
      <w:r w:rsidR="00CF334C" w:rsidRPr="00310061">
        <w:rPr>
          <w:rFonts w:ascii="楷体" w:eastAsia="楷体" w:hAnsi="楷体" w:hint="eastAsia"/>
          <w:b/>
          <w:sz w:val="30"/>
          <w:szCs w:val="30"/>
        </w:rPr>
        <w:t>回执</w:t>
      </w:r>
      <w:r w:rsidRPr="00310061">
        <w:rPr>
          <w:rFonts w:ascii="楷体" w:eastAsia="楷体" w:hAnsi="楷体" w:hint="eastAsia"/>
          <w:b/>
          <w:sz w:val="30"/>
          <w:szCs w:val="30"/>
        </w:rPr>
        <w:t>单</w:t>
      </w:r>
    </w:p>
    <w:p w:rsidR="00820EA0" w:rsidRPr="0023192F" w:rsidRDefault="00820EA0" w:rsidP="0023192F">
      <w:pPr>
        <w:ind w:firstLineChars="150" w:firstLine="420"/>
        <w:rPr>
          <w:rFonts w:ascii="楷体" w:eastAsia="楷体" w:hAnsi="楷体"/>
          <w:sz w:val="28"/>
          <w:szCs w:val="28"/>
        </w:rPr>
      </w:pPr>
      <w:r w:rsidRPr="0023192F">
        <w:rPr>
          <w:rFonts w:ascii="楷体" w:eastAsia="楷体" w:hAnsi="楷体" w:hint="eastAsia"/>
          <w:sz w:val="28"/>
          <w:szCs w:val="28"/>
        </w:rPr>
        <w:t>报名单位：</w:t>
      </w:r>
    </w:p>
    <w:tbl>
      <w:tblPr>
        <w:tblW w:w="9072" w:type="dxa"/>
        <w:tblInd w:w="215" w:type="dxa"/>
        <w:tblCellMar>
          <w:left w:w="0" w:type="dxa"/>
          <w:right w:w="0" w:type="dxa"/>
        </w:tblCellMar>
        <w:tblLook w:val="0000"/>
      </w:tblPr>
      <w:tblGrid>
        <w:gridCol w:w="1985"/>
        <w:gridCol w:w="2410"/>
        <w:gridCol w:w="1984"/>
        <w:gridCol w:w="2693"/>
      </w:tblGrid>
      <w:tr w:rsidR="00B215B7" w:rsidRPr="000D3084" w:rsidTr="000D3084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B7" w:rsidRPr="000D3084" w:rsidRDefault="00B215B7" w:rsidP="0024213F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D3084">
              <w:rPr>
                <w:rFonts w:ascii="楷体" w:eastAsia="楷体" w:hAnsi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5B7" w:rsidRPr="000D3084" w:rsidRDefault="00820EA0" w:rsidP="0024213F">
            <w:pPr>
              <w:jc w:val="center"/>
              <w:rPr>
                <w:rFonts w:ascii="楷体" w:eastAsia="楷体" w:hAnsi="楷体" w:cs="宋体"/>
                <w:b/>
                <w:sz w:val="28"/>
                <w:szCs w:val="28"/>
              </w:rPr>
            </w:pPr>
            <w:r w:rsidRPr="000D3084">
              <w:rPr>
                <w:rFonts w:ascii="楷体" w:eastAsia="楷体" w:hAnsi="楷体" w:cs="宋体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5B7" w:rsidRPr="000D3084" w:rsidRDefault="00820EA0" w:rsidP="0024213F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D3084">
              <w:rPr>
                <w:rFonts w:ascii="楷体" w:eastAsia="楷体" w:hAnsi="楷体" w:cs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5B7" w:rsidRPr="000D3084" w:rsidRDefault="00B215B7" w:rsidP="000D3084">
            <w:pPr>
              <w:ind w:firstLineChars="147" w:firstLine="413"/>
              <w:rPr>
                <w:rFonts w:ascii="楷体" w:eastAsia="楷体" w:hAnsi="楷体"/>
                <w:b/>
                <w:sz w:val="28"/>
                <w:szCs w:val="28"/>
              </w:rPr>
            </w:pPr>
            <w:r w:rsidRPr="000D3084">
              <w:rPr>
                <w:rFonts w:ascii="楷体" w:eastAsia="楷体" w:hAnsi="楷体" w:hint="eastAsia"/>
                <w:b/>
                <w:sz w:val="28"/>
                <w:szCs w:val="28"/>
              </w:rPr>
              <w:t>会计证书号码</w:t>
            </w:r>
          </w:p>
        </w:tc>
      </w:tr>
      <w:tr w:rsidR="00B215B7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B7" w:rsidRPr="00310061" w:rsidRDefault="00B215B7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5B7" w:rsidRPr="00310061" w:rsidRDefault="00B215B7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5B7" w:rsidRPr="00310061" w:rsidRDefault="00B215B7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5B7" w:rsidRPr="00310061" w:rsidRDefault="00B215B7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20EA0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20EA0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20EA0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20EA0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20EA0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20EA0" w:rsidRPr="00310061" w:rsidTr="000D308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A0" w:rsidRPr="00310061" w:rsidRDefault="00820EA0" w:rsidP="00A07855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</w:tbl>
    <w:p w:rsidR="00CF334C" w:rsidRPr="00310061" w:rsidRDefault="00E05648" w:rsidP="00932D2B">
      <w:pPr>
        <w:rPr>
          <w:rFonts w:ascii="楷体" w:eastAsia="楷体" w:hAnsi="楷体"/>
        </w:rPr>
      </w:pPr>
      <w:r w:rsidRPr="00E05648">
        <w:rPr>
          <w:rFonts w:ascii="楷体" w:eastAsia="楷体" w:hAnsi="楷体" w:hint="eastAsia"/>
          <w:b/>
        </w:rPr>
        <w:t>注：</w:t>
      </w:r>
      <w:r>
        <w:rPr>
          <w:rFonts w:ascii="楷体" w:eastAsia="楷体" w:hAnsi="楷体" w:hint="eastAsia"/>
        </w:rPr>
        <w:t>报名人数较多时，可自行增加行数。</w:t>
      </w:r>
    </w:p>
    <w:sectPr w:rsidR="00CF334C" w:rsidRPr="00310061" w:rsidSect="00A62B73">
      <w:pgSz w:w="11907" w:h="16840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52" w:rsidRDefault="00452C52" w:rsidP="0084231E">
      <w:r>
        <w:separator/>
      </w:r>
    </w:p>
  </w:endnote>
  <w:endnote w:type="continuationSeparator" w:id="1">
    <w:p w:rsidR="00452C52" w:rsidRDefault="00452C52" w:rsidP="0084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52" w:rsidRDefault="00452C52" w:rsidP="0084231E">
      <w:r>
        <w:separator/>
      </w:r>
    </w:p>
  </w:footnote>
  <w:footnote w:type="continuationSeparator" w:id="1">
    <w:p w:rsidR="00452C52" w:rsidRDefault="00452C52" w:rsidP="00842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902"/>
    <w:multiLevelType w:val="hybridMultilevel"/>
    <w:tmpl w:val="BFCC6CB8"/>
    <w:lvl w:ilvl="0" w:tplc="FB6E4CB8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27D3001F"/>
    <w:multiLevelType w:val="hybridMultilevel"/>
    <w:tmpl w:val="2BC8E0BE"/>
    <w:lvl w:ilvl="0" w:tplc="4EB256E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687"/>
    <w:rsid w:val="000116B5"/>
    <w:rsid w:val="00015A9F"/>
    <w:rsid w:val="00016317"/>
    <w:rsid w:val="000B495F"/>
    <w:rsid w:val="000B6D94"/>
    <w:rsid w:val="000C252A"/>
    <w:rsid w:val="000D04B8"/>
    <w:rsid w:val="000D3084"/>
    <w:rsid w:val="000E44A1"/>
    <w:rsid w:val="00101687"/>
    <w:rsid w:val="0012181B"/>
    <w:rsid w:val="00140BA1"/>
    <w:rsid w:val="001713D3"/>
    <w:rsid w:val="00172A35"/>
    <w:rsid w:val="00173450"/>
    <w:rsid w:val="00176469"/>
    <w:rsid w:val="0023192F"/>
    <w:rsid w:val="0024213F"/>
    <w:rsid w:val="00261E03"/>
    <w:rsid w:val="00283D77"/>
    <w:rsid w:val="00285F9C"/>
    <w:rsid w:val="002B0C67"/>
    <w:rsid w:val="002C2E18"/>
    <w:rsid w:val="002C7DAE"/>
    <w:rsid w:val="002D5F16"/>
    <w:rsid w:val="002D5FBC"/>
    <w:rsid w:val="002E7511"/>
    <w:rsid w:val="00310061"/>
    <w:rsid w:val="00317B14"/>
    <w:rsid w:val="0033168A"/>
    <w:rsid w:val="00370471"/>
    <w:rsid w:val="003F6197"/>
    <w:rsid w:val="004023B4"/>
    <w:rsid w:val="0041076B"/>
    <w:rsid w:val="00433CAA"/>
    <w:rsid w:val="00451FDE"/>
    <w:rsid w:val="00452C52"/>
    <w:rsid w:val="004A5B26"/>
    <w:rsid w:val="004E3E6B"/>
    <w:rsid w:val="004F66DD"/>
    <w:rsid w:val="0055660B"/>
    <w:rsid w:val="005A4AA8"/>
    <w:rsid w:val="005D14FD"/>
    <w:rsid w:val="005D6183"/>
    <w:rsid w:val="005E1B09"/>
    <w:rsid w:val="005F0A84"/>
    <w:rsid w:val="006179BB"/>
    <w:rsid w:val="00641108"/>
    <w:rsid w:val="00694112"/>
    <w:rsid w:val="006A1A0E"/>
    <w:rsid w:val="006A3736"/>
    <w:rsid w:val="006D54FB"/>
    <w:rsid w:val="00756D5C"/>
    <w:rsid w:val="007C0856"/>
    <w:rsid w:val="00820EA0"/>
    <w:rsid w:val="0084231E"/>
    <w:rsid w:val="00844DB0"/>
    <w:rsid w:val="008B4590"/>
    <w:rsid w:val="008C0D13"/>
    <w:rsid w:val="00901B6F"/>
    <w:rsid w:val="00912C41"/>
    <w:rsid w:val="0091363B"/>
    <w:rsid w:val="00932D2B"/>
    <w:rsid w:val="009735B6"/>
    <w:rsid w:val="009D0651"/>
    <w:rsid w:val="009F0944"/>
    <w:rsid w:val="009F0C99"/>
    <w:rsid w:val="00A07855"/>
    <w:rsid w:val="00A50F52"/>
    <w:rsid w:val="00A559D0"/>
    <w:rsid w:val="00A62B73"/>
    <w:rsid w:val="00A958C9"/>
    <w:rsid w:val="00AC6306"/>
    <w:rsid w:val="00B07CB5"/>
    <w:rsid w:val="00B215B7"/>
    <w:rsid w:val="00B85F8C"/>
    <w:rsid w:val="00BC6873"/>
    <w:rsid w:val="00C65BC9"/>
    <w:rsid w:val="00C77BB9"/>
    <w:rsid w:val="00CB0C7B"/>
    <w:rsid w:val="00CB5A94"/>
    <w:rsid w:val="00CF334C"/>
    <w:rsid w:val="00CF6B2A"/>
    <w:rsid w:val="00D04A73"/>
    <w:rsid w:val="00D058AA"/>
    <w:rsid w:val="00D13419"/>
    <w:rsid w:val="00D70FB9"/>
    <w:rsid w:val="00E05648"/>
    <w:rsid w:val="00E11C50"/>
    <w:rsid w:val="00E33CA7"/>
    <w:rsid w:val="00E70926"/>
    <w:rsid w:val="00E84FCF"/>
    <w:rsid w:val="00EB39DC"/>
    <w:rsid w:val="00EC2A6C"/>
    <w:rsid w:val="00EE099E"/>
    <w:rsid w:val="00EE3089"/>
    <w:rsid w:val="00EE3900"/>
    <w:rsid w:val="00F2081C"/>
    <w:rsid w:val="00F31730"/>
    <w:rsid w:val="00F714EE"/>
    <w:rsid w:val="00F83F7F"/>
    <w:rsid w:val="00F910C7"/>
    <w:rsid w:val="00FB59F5"/>
    <w:rsid w:val="00FD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34C"/>
    <w:rPr>
      <w:color w:val="0000FF"/>
      <w:u w:val="single"/>
    </w:rPr>
  </w:style>
  <w:style w:type="character" w:styleId="a4">
    <w:name w:val="FollowedHyperlink"/>
    <w:rsid w:val="00CF334C"/>
    <w:rPr>
      <w:color w:val="800080"/>
      <w:u w:val="single"/>
    </w:rPr>
  </w:style>
  <w:style w:type="paragraph" w:styleId="a5">
    <w:name w:val="header"/>
    <w:basedOn w:val="a"/>
    <w:link w:val="Char"/>
    <w:rsid w:val="0084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231E"/>
    <w:rPr>
      <w:kern w:val="2"/>
      <w:sz w:val="18"/>
      <w:szCs w:val="18"/>
    </w:rPr>
  </w:style>
  <w:style w:type="paragraph" w:styleId="a6">
    <w:name w:val="footer"/>
    <w:basedOn w:val="a"/>
    <w:link w:val="Char0"/>
    <w:rsid w:val="0084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4231E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713D3"/>
    <w:pPr>
      <w:ind w:leftChars="2500" w:left="100"/>
    </w:pPr>
  </w:style>
  <w:style w:type="character" w:customStyle="1" w:styleId="Char1">
    <w:name w:val="日期 Char"/>
    <w:basedOn w:val="a0"/>
    <w:link w:val="a7"/>
    <w:rsid w:val="001713D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62B73"/>
    <w:pPr>
      <w:ind w:firstLineChars="200" w:firstLine="420"/>
    </w:pPr>
  </w:style>
  <w:style w:type="paragraph" w:styleId="a9">
    <w:name w:val="Document Map"/>
    <w:basedOn w:val="a"/>
    <w:link w:val="Char2"/>
    <w:rsid w:val="0017345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rsid w:val="00173450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A7CE-09ED-480C-84B5-906446BF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>biad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勘察设计行业会计继续教育培训通知</dc:title>
  <dc:creator>v02-xuch</dc:creator>
  <cp:lastModifiedBy>Administrator</cp:lastModifiedBy>
  <cp:revision>3</cp:revision>
  <cp:lastPrinted>2016-09-23T02:59:00Z</cp:lastPrinted>
  <dcterms:created xsi:type="dcterms:W3CDTF">2016-09-23T03:30:00Z</dcterms:created>
  <dcterms:modified xsi:type="dcterms:W3CDTF">2016-09-26T08:43:00Z</dcterms:modified>
</cp:coreProperties>
</file>